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0A" w:rsidRPr="000E5753" w:rsidRDefault="0054110A" w:rsidP="000E5753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0E5753">
        <w:rPr>
          <w:rFonts w:ascii="ＭＳ 明朝" w:eastAsia="ＭＳ 明朝" w:hAnsi="Century" w:hint="eastAsia"/>
          <w:szCs w:val="21"/>
        </w:rPr>
        <w:t>様式第</w:t>
      </w:r>
      <w:r w:rsidRPr="000E5753">
        <w:rPr>
          <w:rFonts w:ascii="ＭＳ 明朝" w:eastAsia="ＭＳ 明朝" w:hAnsi="Century"/>
          <w:szCs w:val="21"/>
        </w:rPr>
        <w:t>1</w:t>
      </w:r>
      <w:r w:rsidRPr="000E5753">
        <w:rPr>
          <w:rFonts w:ascii="ＭＳ 明朝" w:eastAsia="ＭＳ 明朝" w:hAnsi="Century" w:hint="eastAsia"/>
          <w:szCs w:val="21"/>
        </w:rPr>
        <w:t>号（第</w:t>
      </w:r>
      <w:r w:rsidRPr="000E5753">
        <w:rPr>
          <w:rFonts w:ascii="ＭＳ 明朝" w:eastAsia="ＭＳ 明朝" w:hAnsi="Century"/>
          <w:szCs w:val="21"/>
        </w:rPr>
        <w:t>4</w:t>
      </w:r>
      <w:r w:rsidRPr="000E5753">
        <w:rPr>
          <w:rFonts w:ascii="ＭＳ 明朝" w:eastAsia="ＭＳ 明朝" w:hAnsi="Century" w:hint="eastAsia"/>
          <w:szCs w:val="21"/>
        </w:rPr>
        <w:t>条関係）</w:t>
      </w:r>
    </w:p>
    <w:p w:rsidR="0054110A" w:rsidRPr="000E5753" w:rsidRDefault="0054110A" w:rsidP="0012401F">
      <w:pPr>
        <w:ind w:left="210" w:hangingChars="100" w:hanging="210"/>
        <w:rPr>
          <w:rFonts w:asciiTheme="minorEastAsia"/>
          <w:szCs w:val="21"/>
        </w:rPr>
      </w:pPr>
    </w:p>
    <w:p w:rsidR="0054110A" w:rsidRPr="000E5753" w:rsidRDefault="00740F0B" w:rsidP="0054110A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松川村</w:t>
      </w:r>
      <w:r w:rsidR="0054110A" w:rsidRPr="000E5753">
        <w:rPr>
          <w:rFonts w:asciiTheme="minorEastAsia" w:hAnsiTheme="minorEastAsia" w:hint="eastAsia"/>
          <w:szCs w:val="21"/>
        </w:rPr>
        <w:t>お試し住宅使用</w:t>
      </w:r>
      <w:r w:rsidR="00E251D8">
        <w:rPr>
          <w:rFonts w:asciiTheme="minorEastAsia" w:hAnsiTheme="minorEastAsia" w:hint="eastAsia"/>
          <w:szCs w:val="21"/>
        </w:rPr>
        <w:t>申請</w:t>
      </w:r>
      <w:r w:rsidR="0054110A" w:rsidRPr="000E5753">
        <w:rPr>
          <w:rFonts w:asciiTheme="minorEastAsia" w:hAnsiTheme="minorEastAsia" w:hint="eastAsia"/>
          <w:szCs w:val="21"/>
        </w:rPr>
        <w:t>書</w:t>
      </w:r>
    </w:p>
    <w:p w:rsidR="0054110A" w:rsidRPr="000E5753" w:rsidRDefault="0054110A" w:rsidP="0054110A">
      <w:pPr>
        <w:rPr>
          <w:rFonts w:asciiTheme="minorEastAsia"/>
          <w:szCs w:val="21"/>
        </w:rPr>
      </w:pPr>
    </w:p>
    <w:p w:rsidR="0054110A" w:rsidRPr="000E5753" w:rsidRDefault="0054110A" w:rsidP="0054110A">
      <w:pPr>
        <w:jc w:val="right"/>
        <w:rPr>
          <w:rFonts w:asciiTheme="minorEastAsia"/>
          <w:szCs w:val="21"/>
        </w:rPr>
      </w:pPr>
      <w:r w:rsidRPr="000E5753">
        <w:rPr>
          <w:rFonts w:asciiTheme="minorEastAsia" w:hAnsiTheme="minorEastAsia" w:hint="eastAsia"/>
          <w:szCs w:val="21"/>
        </w:rPr>
        <w:t xml:space="preserve">年　　</w:t>
      </w:r>
      <w:r w:rsidR="00955CCD">
        <w:rPr>
          <w:rFonts w:asciiTheme="minorEastAsia" w:hAnsiTheme="minorEastAsia" w:hint="eastAsia"/>
          <w:szCs w:val="21"/>
        </w:rPr>
        <w:t xml:space="preserve">　</w:t>
      </w:r>
      <w:r w:rsidRPr="000E5753">
        <w:rPr>
          <w:rFonts w:asciiTheme="minorEastAsia" w:hAnsiTheme="minorEastAsia" w:hint="eastAsia"/>
          <w:szCs w:val="21"/>
        </w:rPr>
        <w:t>月　　日</w:t>
      </w:r>
    </w:p>
    <w:p w:rsidR="0054110A" w:rsidRPr="000E5753" w:rsidRDefault="00955CCD" w:rsidP="0054110A">
      <w:pPr>
        <w:ind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松川村</w:t>
      </w:r>
      <w:r w:rsidR="0054110A" w:rsidRPr="000E5753">
        <w:rPr>
          <w:rFonts w:asciiTheme="minorEastAsia" w:hAnsiTheme="minorEastAsia" w:hint="eastAsia"/>
          <w:szCs w:val="21"/>
        </w:rPr>
        <w:t>長　　　様</w:t>
      </w:r>
    </w:p>
    <w:p w:rsidR="0054110A" w:rsidRPr="000E5753" w:rsidRDefault="0054110A" w:rsidP="0054110A">
      <w:pPr>
        <w:rPr>
          <w:rFonts w:asciiTheme="minorEastAsia"/>
          <w:szCs w:val="21"/>
        </w:rPr>
      </w:pPr>
    </w:p>
    <w:p w:rsidR="0054110A" w:rsidRPr="000E5753" w:rsidRDefault="00E251D8" w:rsidP="0054110A">
      <w:pPr>
        <w:ind w:leftChars="2362" w:left="496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</w:t>
      </w:r>
      <w:r w:rsidR="0054110A" w:rsidRPr="000E5753">
        <w:rPr>
          <w:rFonts w:asciiTheme="minorEastAsia" w:hAnsiTheme="minorEastAsia" w:hint="eastAsia"/>
          <w:szCs w:val="21"/>
        </w:rPr>
        <w:t xml:space="preserve">者　</w:t>
      </w:r>
      <w:r w:rsidR="0054110A" w:rsidRPr="000E5753">
        <w:rPr>
          <w:rFonts w:asciiTheme="minorEastAsia" w:hAnsiTheme="minorEastAsia" w:hint="eastAsia"/>
          <w:spacing w:val="105"/>
          <w:szCs w:val="21"/>
        </w:rPr>
        <w:t>住</w:t>
      </w:r>
      <w:r w:rsidR="0054110A" w:rsidRPr="000E5753">
        <w:rPr>
          <w:rFonts w:asciiTheme="minorEastAsia" w:hAnsiTheme="minorEastAsia" w:hint="eastAsia"/>
          <w:szCs w:val="21"/>
        </w:rPr>
        <w:t>所</w:t>
      </w:r>
    </w:p>
    <w:p w:rsidR="0054110A" w:rsidRPr="000E5753" w:rsidRDefault="006678D9" w:rsidP="006678D9">
      <w:pPr>
        <w:ind w:firstLineChars="2667" w:firstLine="5601"/>
        <w:rPr>
          <w:rFonts w:asciiTheme="minorEastAsia"/>
          <w:szCs w:val="21"/>
        </w:rPr>
      </w:pPr>
      <w:r w:rsidRPr="000E5753">
        <w:rPr>
          <w:rFonts w:asciiTheme="minorEastAsia" w:hAnsiTheme="minorEastAsia" w:hint="eastAsia"/>
          <w:szCs w:val="21"/>
        </w:rPr>
        <w:t xml:space="preserve">　</w:t>
      </w:r>
      <w:r w:rsidR="0054110A" w:rsidRPr="000E5753">
        <w:rPr>
          <w:rFonts w:asciiTheme="minorEastAsia" w:hAnsiTheme="minorEastAsia" w:hint="eastAsia"/>
          <w:spacing w:val="105"/>
          <w:szCs w:val="21"/>
        </w:rPr>
        <w:t>氏</w:t>
      </w:r>
      <w:r w:rsidR="0054110A" w:rsidRPr="000E5753">
        <w:rPr>
          <w:rFonts w:asciiTheme="minorEastAsia" w:hAnsiTheme="minorEastAsia" w:hint="eastAsia"/>
          <w:szCs w:val="21"/>
        </w:rPr>
        <w:t xml:space="preserve">名　　　　　　　　　　　　</w:t>
      </w:r>
      <w:r w:rsidR="008B5C85">
        <w:rPr>
          <w:rFonts w:asciiTheme="minorEastAsia" w:hAnsiTheme="minorEastAsia" w:hint="eastAsia"/>
          <w:szCs w:val="21"/>
        </w:rPr>
        <w:t>㊞</w:t>
      </w:r>
    </w:p>
    <w:p w:rsidR="0054110A" w:rsidRPr="000E5753" w:rsidRDefault="0054110A" w:rsidP="0054110A">
      <w:pPr>
        <w:rPr>
          <w:rFonts w:asciiTheme="minorEastAsia"/>
          <w:szCs w:val="21"/>
        </w:rPr>
      </w:pPr>
    </w:p>
    <w:p w:rsidR="0054110A" w:rsidRPr="000E5753" w:rsidRDefault="00955CCD" w:rsidP="00955CCD">
      <w:pPr>
        <w:ind w:leftChars="100" w:left="210"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松川村</w:t>
      </w:r>
      <w:r w:rsidR="0054110A" w:rsidRPr="000E5753">
        <w:rPr>
          <w:rFonts w:asciiTheme="minorEastAsia" w:hAnsiTheme="minorEastAsia" w:hint="eastAsia"/>
          <w:szCs w:val="21"/>
        </w:rPr>
        <w:t>お試し住宅を使用したいので、</w:t>
      </w:r>
      <w:r>
        <w:rPr>
          <w:rFonts w:asciiTheme="minorEastAsia" w:hAnsiTheme="minorEastAsia" w:hint="eastAsia"/>
          <w:szCs w:val="21"/>
        </w:rPr>
        <w:t>松川村お試し住宅設置要綱第４条の規定により、</w:t>
      </w:r>
      <w:r w:rsidR="0054110A" w:rsidRPr="000E5753">
        <w:rPr>
          <w:rFonts w:asciiTheme="minorEastAsia" w:hAnsiTheme="minorEastAsia" w:hint="eastAsia"/>
          <w:szCs w:val="21"/>
        </w:rPr>
        <w:t>必要書類を添えて</w:t>
      </w:r>
      <w:r w:rsidR="00E251D8">
        <w:rPr>
          <w:rFonts w:asciiTheme="minorEastAsia" w:hAnsiTheme="minorEastAsia" w:hint="eastAsia"/>
          <w:szCs w:val="21"/>
        </w:rPr>
        <w:t>申請し</w:t>
      </w:r>
      <w:r w:rsidR="0054110A" w:rsidRPr="000E5753">
        <w:rPr>
          <w:rFonts w:asciiTheme="minorEastAsia" w:hAnsiTheme="minorEastAsia" w:hint="eastAsia"/>
          <w:szCs w:val="21"/>
        </w:rPr>
        <w:t>ます。</w:t>
      </w:r>
    </w:p>
    <w:p w:rsidR="0054110A" w:rsidRPr="000E5753" w:rsidRDefault="0054110A" w:rsidP="00F06B70">
      <w:pPr>
        <w:ind w:leftChars="100" w:left="210" w:firstLineChars="100" w:firstLine="210"/>
        <w:rPr>
          <w:rFonts w:asciiTheme="minorEastAsia"/>
          <w:szCs w:val="21"/>
        </w:rPr>
      </w:pPr>
      <w:r w:rsidRPr="000E5753">
        <w:rPr>
          <w:rFonts w:asciiTheme="minorEastAsia" w:hAnsiTheme="minorEastAsia" w:hint="eastAsia"/>
          <w:szCs w:val="21"/>
        </w:rPr>
        <w:t>なお、</w:t>
      </w:r>
      <w:r w:rsidR="00A56422" w:rsidRPr="000E5753">
        <w:rPr>
          <w:rFonts w:asciiTheme="minorEastAsia" w:hAnsiTheme="minorEastAsia" w:hint="eastAsia"/>
          <w:szCs w:val="21"/>
        </w:rPr>
        <w:t>使用にあっては</w:t>
      </w:r>
      <w:r w:rsidR="00955CCD">
        <w:rPr>
          <w:rFonts w:asciiTheme="minorEastAsia" w:hAnsiTheme="minorEastAsia" w:hint="eastAsia"/>
          <w:szCs w:val="21"/>
        </w:rPr>
        <w:t>松川村</w:t>
      </w:r>
      <w:r w:rsidR="00A56422" w:rsidRPr="000E5753">
        <w:rPr>
          <w:rFonts w:asciiTheme="minorEastAsia" w:hAnsiTheme="minorEastAsia" w:hint="eastAsia"/>
          <w:szCs w:val="21"/>
        </w:rPr>
        <w:t>の指示に従います。</w:t>
      </w:r>
    </w:p>
    <w:p w:rsidR="00A56422" w:rsidRPr="000E5753" w:rsidRDefault="00A56422" w:rsidP="0012401F">
      <w:pPr>
        <w:ind w:left="210" w:hangingChars="100" w:hanging="210"/>
        <w:rPr>
          <w:rFonts w:asciiTheme="minorEastAsia"/>
          <w:szCs w:val="21"/>
        </w:rPr>
      </w:pPr>
    </w:p>
    <w:tbl>
      <w:tblPr>
        <w:tblStyle w:val="a3"/>
        <w:tblW w:w="9566" w:type="dxa"/>
        <w:tblInd w:w="210" w:type="dxa"/>
        <w:tblLook w:val="04A0" w:firstRow="1" w:lastRow="0" w:firstColumn="1" w:lastColumn="0" w:noHBand="0" w:noVBand="1"/>
      </w:tblPr>
      <w:tblGrid>
        <w:gridCol w:w="1579"/>
        <w:gridCol w:w="2100"/>
        <w:gridCol w:w="694"/>
        <w:gridCol w:w="1119"/>
        <w:gridCol w:w="1119"/>
        <w:gridCol w:w="1124"/>
        <w:gridCol w:w="139"/>
        <w:gridCol w:w="1692"/>
      </w:tblGrid>
      <w:tr w:rsidR="00FB30B2" w:rsidRPr="000E5753" w:rsidTr="00551F38">
        <w:trPr>
          <w:trHeight w:val="743"/>
        </w:trPr>
        <w:tc>
          <w:tcPr>
            <w:tcW w:w="1579" w:type="dxa"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使用希望期間</w:t>
            </w:r>
          </w:p>
        </w:tc>
        <w:tc>
          <w:tcPr>
            <w:tcW w:w="6295" w:type="dxa"/>
            <w:gridSpan w:val="6"/>
            <w:vAlign w:val="center"/>
          </w:tcPr>
          <w:p w:rsidR="00FB30B2" w:rsidRPr="000E5753" w:rsidRDefault="00FB30B2" w:rsidP="00FB30B2">
            <w:pPr>
              <w:ind w:firstLineChars="100" w:firstLine="210"/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年　　月　　日から　　　　年　　月　　日まで</w:t>
            </w:r>
          </w:p>
        </w:tc>
        <w:tc>
          <w:tcPr>
            <w:tcW w:w="1692" w:type="dxa"/>
            <w:vAlign w:val="center"/>
          </w:tcPr>
          <w:p w:rsidR="00FB30B2" w:rsidRPr="000E5753" w:rsidRDefault="00955CCD" w:rsidP="00955CCD">
            <w:pPr>
              <w:ind w:firstLineChars="200" w:firstLine="42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泊　　日</w:t>
            </w:r>
          </w:p>
        </w:tc>
      </w:tr>
      <w:tr w:rsidR="00801F83" w:rsidRPr="000E5753" w:rsidTr="00551F38">
        <w:trPr>
          <w:trHeight w:val="743"/>
        </w:trPr>
        <w:tc>
          <w:tcPr>
            <w:tcW w:w="1579" w:type="dxa"/>
            <w:vAlign w:val="center"/>
          </w:tcPr>
          <w:p w:rsidR="00801F83" w:rsidRPr="000E5753" w:rsidRDefault="00801F83" w:rsidP="00A564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7987" w:type="dxa"/>
            <w:gridSpan w:val="7"/>
            <w:vAlign w:val="bottom"/>
          </w:tcPr>
          <w:p w:rsidR="00801F83" w:rsidRPr="00801F83" w:rsidRDefault="00801F83" w:rsidP="00801F83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  <w:r w:rsidRPr="00801F83">
              <w:rPr>
                <w:rFonts w:asciiTheme="minorEastAsia" w:hAnsiTheme="minorEastAsia" w:hint="eastAsia"/>
                <w:sz w:val="18"/>
                <w:szCs w:val="21"/>
              </w:rPr>
              <w:t>※観光目的では、使用できません。</w:t>
            </w: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 w:val="restart"/>
            <w:vAlign w:val="center"/>
          </w:tcPr>
          <w:p w:rsidR="001325F8" w:rsidRDefault="001325F8" w:rsidP="001325F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泊者</w:t>
            </w:r>
          </w:p>
          <w:p w:rsidR="001325F8" w:rsidRPr="001325F8" w:rsidRDefault="001325F8" w:rsidP="001325F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r w:rsidRPr="001325F8">
              <w:rPr>
                <w:rFonts w:asciiTheme="minorEastAsia" w:hAnsiTheme="minorEastAsia" w:hint="eastAsia"/>
                <w:sz w:val="16"/>
                <w:szCs w:val="21"/>
              </w:rPr>
              <w:t>全員記入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する</w:t>
            </w: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6678D9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pacing w:val="210"/>
                <w:szCs w:val="21"/>
              </w:rPr>
              <w:t>氏</w:t>
            </w:r>
            <w:r w:rsidRPr="000E575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2955" w:type="dxa"/>
            <w:gridSpan w:val="3"/>
            <w:vAlign w:val="center"/>
          </w:tcPr>
          <w:p w:rsidR="00FB30B2" w:rsidRPr="000E5753" w:rsidRDefault="00FB30B2" w:rsidP="006678D9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pacing w:val="210"/>
                <w:szCs w:val="21"/>
              </w:rPr>
              <w:t>職</w:t>
            </w:r>
            <w:r w:rsidRPr="000E5753">
              <w:rPr>
                <w:rFonts w:asciiTheme="minorEastAsia" w:hAnsiTheme="minorEastAsia" w:hint="eastAsia"/>
                <w:szCs w:val="21"/>
              </w:rPr>
              <w:t>業</w:t>
            </w: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2955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 w:val="restart"/>
            <w:vAlign w:val="center"/>
          </w:tcPr>
          <w:p w:rsidR="00FB30B2" w:rsidRDefault="00FB30B2" w:rsidP="00A5642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本人連絡先</w:t>
            </w:r>
          </w:p>
          <w:p w:rsidR="00211AC8" w:rsidRPr="000E5753" w:rsidRDefault="00211AC8" w:rsidP="00A56422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申請者）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FB30B2" w:rsidRPr="000E5753" w:rsidRDefault="00FB30B2" w:rsidP="00FB30B2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自宅電話番号）</w:t>
            </w:r>
          </w:p>
        </w:tc>
        <w:tc>
          <w:tcPr>
            <w:tcW w:w="5887" w:type="dxa"/>
            <w:gridSpan w:val="6"/>
            <w:tcBorders>
              <w:left w:val="nil"/>
            </w:tcBorders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FB30B2" w:rsidRPr="000E5753" w:rsidRDefault="00FB30B2" w:rsidP="00FB30B2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携帯電話番号）</w:t>
            </w:r>
          </w:p>
        </w:tc>
        <w:tc>
          <w:tcPr>
            <w:tcW w:w="5887" w:type="dxa"/>
            <w:gridSpan w:val="6"/>
            <w:tcBorders>
              <w:left w:val="nil"/>
            </w:tcBorders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551F38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FB30B2" w:rsidRPr="000E5753" w:rsidRDefault="00FB30B2" w:rsidP="00FB30B2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メールアドレス）</w:t>
            </w:r>
          </w:p>
        </w:tc>
        <w:tc>
          <w:tcPr>
            <w:tcW w:w="5887" w:type="dxa"/>
            <w:gridSpan w:val="6"/>
            <w:tcBorders>
              <w:left w:val="nil"/>
            </w:tcBorders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E34701" w:rsidRPr="000E5753" w:rsidTr="00551F38">
        <w:trPr>
          <w:trHeight w:val="493"/>
        </w:trPr>
        <w:tc>
          <w:tcPr>
            <w:tcW w:w="1579" w:type="dxa"/>
            <w:vMerge w:val="restart"/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緊急時連絡先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氏名）</w:t>
            </w:r>
          </w:p>
        </w:tc>
        <w:tc>
          <w:tcPr>
            <w:tcW w:w="2932" w:type="dxa"/>
            <w:gridSpan w:val="3"/>
            <w:tcBorders>
              <w:left w:val="nil"/>
            </w:tcBorders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nil"/>
            </w:tcBorders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</w:tr>
      <w:tr w:rsidR="00E34701" w:rsidRPr="000E5753" w:rsidTr="00551F38">
        <w:trPr>
          <w:trHeight w:val="493"/>
        </w:trPr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:rsidR="00E34701" w:rsidRPr="000E5753" w:rsidRDefault="00E34701" w:rsidP="00E347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nil"/>
            </w:tcBorders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電話番号）</w:t>
            </w:r>
          </w:p>
        </w:tc>
        <w:tc>
          <w:tcPr>
            <w:tcW w:w="293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nil"/>
            </w:tcBorders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続柄）</w:t>
            </w:r>
          </w:p>
        </w:tc>
        <w:tc>
          <w:tcPr>
            <w:tcW w:w="183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</w:tr>
      <w:tr w:rsidR="00E34701" w:rsidRPr="000E5753" w:rsidTr="00551F38">
        <w:trPr>
          <w:trHeight w:val="112"/>
        </w:trPr>
        <w:tc>
          <w:tcPr>
            <w:tcW w:w="1579" w:type="dxa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100" w:type="dxa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932" w:type="dxa"/>
            <w:gridSpan w:val="3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rPr>
                <w:rFonts w:asciiTheme="minorEastAsia"/>
                <w:szCs w:val="21"/>
              </w:rPr>
            </w:pPr>
          </w:p>
        </w:tc>
      </w:tr>
      <w:tr w:rsidR="00E34701" w:rsidRPr="000E5753" w:rsidTr="00551F38">
        <w:trPr>
          <w:trHeight w:val="624"/>
        </w:trPr>
        <w:tc>
          <w:tcPr>
            <w:tcW w:w="1579" w:type="dxa"/>
            <w:vMerge w:val="restart"/>
            <w:vAlign w:val="center"/>
          </w:tcPr>
          <w:p w:rsidR="00F75158" w:rsidRDefault="00E34701" w:rsidP="00F75158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レンタル</w:t>
            </w:r>
          </w:p>
          <w:p w:rsidR="00E34701" w:rsidRPr="000E5753" w:rsidRDefault="00E34701" w:rsidP="00F75158">
            <w:pPr>
              <w:ind w:leftChars="70" w:left="147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寝具の有無</w:t>
            </w:r>
          </w:p>
        </w:tc>
        <w:tc>
          <w:tcPr>
            <w:tcW w:w="7987" w:type="dxa"/>
            <w:gridSpan w:val="7"/>
            <w:vAlign w:val="center"/>
          </w:tcPr>
          <w:p w:rsidR="00E34701" w:rsidRPr="000E5753" w:rsidRDefault="00614AA5" w:rsidP="00EA48E1">
            <w:pPr>
              <w:spacing w:line="480" w:lineRule="auto"/>
              <w:ind w:firstLineChars="400" w:firstLine="84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20980</wp:posOffset>
                      </wp:positionV>
                      <wp:extent cx="231140" cy="0"/>
                      <wp:effectExtent l="8255" t="12700" r="8255" b="63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CAEA1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8.75pt;margin-top:17.4pt;width:18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"/>
                  </w:pict>
                </mc:Fallback>
              </mc:AlternateContent>
            </w: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9075</wp:posOffset>
                      </wp:positionV>
                      <wp:extent cx="2540" cy="400685"/>
                      <wp:effectExtent l="8255" t="10795" r="8255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E2DE7E0" id="AutoShape 6" o:spid="_x0000_s1026" type="#_x0000_t32" style="position:absolute;left:0;text-align:left;margin-left:8.75pt;margin-top:17.25pt;width:.2pt;height:31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"/>
                  </w:pict>
                </mc:Fallback>
              </mc:AlternateContent>
            </w:r>
            <w:r w:rsidR="00E34701">
              <w:rPr>
                <w:rFonts w:asciiTheme="minorEastAsia" w:hint="eastAsia"/>
                <w:szCs w:val="21"/>
              </w:rPr>
              <w:t xml:space="preserve">有　</w:t>
            </w:r>
            <w:r w:rsidR="00F75158">
              <w:rPr>
                <w:rFonts w:asciiTheme="minorEastAsia" w:hint="eastAsia"/>
                <w:szCs w:val="21"/>
              </w:rPr>
              <w:t xml:space="preserve">　</w:t>
            </w:r>
            <w:r w:rsidR="00E34701">
              <w:rPr>
                <w:rFonts w:asciiTheme="minorEastAsia" w:hint="eastAsia"/>
                <w:szCs w:val="21"/>
              </w:rPr>
              <w:t xml:space="preserve">　　・　　</w:t>
            </w:r>
            <w:r w:rsidR="00F75158">
              <w:rPr>
                <w:rFonts w:asciiTheme="minorEastAsia" w:hint="eastAsia"/>
                <w:szCs w:val="21"/>
              </w:rPr>
              <w:t xml:space="preserve">　</w:t>
            </w:r>
            <w:r w:rsidR="00E34701">
              <w:rPr>
                <w:rFonts w:asciiTheme="minorEastAsia" w:hint="eastAsia"/>
                <w:szCs w:val="21"/>
              </w:rPr>
              <w:t xml:space="preserve">　　無</w:t>
            </w:r>
            <w:r w:rsidR="001528E5">
              <w:rPr>
                <w:rFonts w:asciiTheme="minorEastAsia" w:hint="eastAsia"/>
                <w:szCs w:val="21"/>
              </w:rPr>
              <w:t xml:space="preserve">　　　（無は、申請者で用意します</w:t>
            </w:r>
            <w:r w:rsidR="00211AC8">
              <w:rPr>
                <w:rFonts w:asciiTheme="minorEastAsia" w:hint="eastAsia"/>
                <w:szCs w:val="21"/>
              </w:rPr>
              <w:t>）</w:t>
            </w:r>
          </w:p>
        </w:tc>
      </w:tr>
      <w:tr w:rsidR="00E34701" w:rsidRPr="000E5753" w:rsidTr="00551F38">
        <w:trPr>
          <w:trHeight w:val="493"/>
        </w:trPr>
        <w:tc>
          <w:tcPr>
            <w:tcW w:w="1579" w:type="dxa"/>
            <w:vMerge/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E34701" w:rsidRPr="00E34701" w:rsidRDefault="00614AA5" w:rsidP="00E3470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8425</wp:posOffset>
                      </wp:positionV>
                      <wp:extent cx="228600" cy="0"/>
                      <wp:effectExtent l="10160" t="57150" r="18415" b="571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58FB38A" id="AutoShape 4" o:spid="_x0000_s1026" type="#_x0000_t32" style="position:absolute;left:0;text-align:left;margin-left:8.9pt;margin-top:7.75pt;width: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X4OgIAAHo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EA48E1">
              <w:rPr>
                <w:rFonts w:asciiTheme="minorEastAsia" w:hint="eastAsia"/>
                <w:szCs w:val="21"/>
              </w:rPr>
              <w:t xml:space="preserve">　</w:t>
            </w:r>
            <w:r w:rsidR="00E34701">
              <w:rPr>
                <w:rFonts w:asciiTheme="minorEastAsia" w:hint="eastAsia"/>
                <w:szCs w:val="21"/>
              </w:rPr>
              <w:t>有の場合</w:t>
            </w:r>
          </w:p>
        </w:tc>
        <w:tc>
          <w:tcPr>
            <w:tcW w:w="5887" w:type="dxa"/>
            <w:gridSpan w:val="6"/>
            <w:tcBorders>
              <w:left w:val="nil"/>
            </w:tcBorders>
            <w:vAlign w:val="center"/>
          </w:tcPr>
          <w:p w:rsidR="00E34701" w:rsidRDefault="00E34701" w:rsidP="00E3470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布団セット　　　</w:t>
            </w:r>
            <w:r w:rsidR="00DF458E">
              <w:rPr>
                <w:rFonts w:asciiTheme="minorEastAsia" w:hint="eastAsia"/>
                <w:szCs w:val="21"/>
              </w:rPr>
              <w:t xml:space="preserve">　</w:t>
            </w:r>
            <w:r w:rsidR="001528E5">
              <w:rPr>
                <w:rFonts w:asciiTheme="minorEastAsia" w:hint="eastAsia"/>
                <w:szCs w:val="21"/>
              </w:rPr>
              <w:t>組（</w:t>
            </w:r>
            <w:r>
              <w:rPr>
                <w:rFonts w:asciiTheme="minorEastAsia" w:hint="eastAsia"/>
                <w:szCs w:val="21"/>
              </w:rPr>
              <w:t>掛け、敷布団、毛布、枕</w:t>
            </w:r>
            <w:r w:rsidR="001528E5">
              <w:rPr>
                <w:rFonts w:asciiTheme="minorEastAsia" w:hint="eastAsia"/>
                <w:szCs w:val="21"/>
              </w:rPr>
              <w:t>、シーツ</w:t>
            </w:r>
            <w:r>
              <w:rPr>
                <w:rFonts w:asciiTheme="minorEastAsia" w:hint="eastAsia"/>
                <w:szCs w:val="21"/>
              </w:rPr>
              <w:t>）</w:t>
            </w:r>
          </w:p>
          <w:p w:rsidR="00E34701" w:rsidRPr="00E34701" w:rsidRDefault="00E34701" w:rsidP="00E3470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シーツ交換　　</w:t>
            </w:r>
            <w:r w:rsidR="00DF458E">
              <w:rPr>
                <w:rFonts w:asciiTheme="minorEastAsia" w:hint="eastAsia"/>
                <w:szCs w:val="21"/>
              </w:rPr>
              <w:t xml:space="preserve">　</w:t>
            </w:r>
            <w:r w:rsidR="001528E5">
              <w:rPr>
                <w:rFonts w:asciiTheme="minorEastAsia" w:hint="eastAsia"/>
                <w:szCs w:val="21"/>
              </w:rPr>
              <w:t xml:space="preserve">　組（</w:t>
            </w:r>
            <w:bookmarkStart w:id="0" w:name="_GoBack"/>
            <w:r w:rsidR="001528E5">
              <w:rPr>
                <w:rFonts w:asciiTheme="minorEastAsia" w:hint="eastAsia"/>
                <w:szCs w:val="21"/>
              </w:rPr>
              <w:t>利用中にシーツの</w:t>
            </w:r>
            <w:r w:rsidR="00551F38">
              <w:rPr>
                <w:rFonts w:asciiTheme="minorEastAsia" w:hint="eastAsia"/>
                <w:szCs w:val="21"/>
              </w:rPr>
              <w:t>交換</w:t>
            </w:r>
            <w:r w:rsidR="001528E5">
              <w:rPr>
                <w:rFonts w:asciiTheme="minorEastAsia" w:hint="eastAsia"/>
                <w:szCs w:val="21"/>
              </w:rPr>
              <w:t>が必要な</w:t>
            </w:r>
            <w:r w:rsidR="00551F38">
              <w:rPr>
                <w:rFonts w:asciiTheme="minorEastAsia" w:hint="eastAsia"/>
                <w:szCs w:val="21"/>
              </w:rPr>
              <w:t>場合</w:t>
            </w:r>
            <w:bookmarkEnd w:id="0"/>
            <w:r>
              <w:rPr>
                <w:rFonts w:asciiTheme="minorEastAsia" w:hint="eastAsia"/>
                <w:szCs w:val="21"/>
              </w:rPr>
              <w:t>）</w:t>
            </w:r>
          </w:p>
        </w:tc>
      </w:tr>
    </w:tbl>
    <w:p w:rsidR="00A56422" w:rsidRDefault="00A56422" w:rsidP="0012401F">
      <w:pPr>
        <w:ind w:left="210" w:hangingChars="100" w:hanging="210"/>
        <w:rPr>
          <w:rFonts w:asciiTheme="minorEastAsia"/>
          <w:szCs w:val="21"/>
        </w:rPr>
      </w:pPr>
    </w:p>
    <w:p w:rsidR="00F06B70" w:rsidRPr="000E5753" w:rsidRDefault="00FE575C" w:rsidP="00801F83">
      <w:pPr>
        <w:ind w:left="210" w:hangingChars="100" w:hanging="210"/>
        <w:rPr>
          <w:rFonts w:asciiTheme="minorEastAsia"/>
          <w:szCs w:val="21"/>
        </w:rPr>
      </w:pPr>
      <w:r w:rsidRPr="000E5753">
        <w:rPr>
          <w:rFonts w:asciiTheme="minorEastAsia" w:hAnsiTheme="minorEastAsia" w:hint="eastAsia"/>
          <w:szCs w:val="21"/>
        </w:rPr>
        <w:t>（添付書類）　　本人</w:t>
      </w:r>
      <w:r w:rsidR="00211AC8">
        <w:rPr>
          <w:rFonts w:asciiTheme="minorEastAsia" w:hAnsiTheme="minorEastAsia" w:hint="eastAsia"/>
          <w:szCs w:val="21"/>
        </w:rPr>
        <w:t>（申請者）</w:t>
      </w:r>
      <w:r w:rsidRPr="000E5753">
        <w:rPr>
          <w:rFonts w:asciiTheme="minorEastAsia" w:hAnsiTheme="minorEastAsia" w:hint="eastAsia"/>
          <w:szCs w:val="21"/>
        </w:rPr>
        <w:t>確認ができる書類</w:t>
      </w:r>
    </w:p>
    <w:sectPr w:rsidR="00F06B70" w:rsidRPr="000E5753" w:rsidSect="001E0C97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38" w:rsidRDefault="00551F38" w:rsidP="00D30AEE">
      <w:r>
        <w:separator/>
      </w:r>
    </w:p>
  </w:endnote>
  <w:endnote w:type="continuationSeparator" w:id="0">
    <w:p w:rsidR="00551F38" w:rsidRDefault="00551F38" w:rsidP="00D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38" w:rsidRDefault="00551F38" w:rsidP="00D30AEE">
      <w:r>
        <w:separator/>
      </w:r>
    </w:p>
  </w:footnote>
  <w:footnote w:type="continuationSeparator" w:id="0">
    <w:p w:rsidR="00551F38" w:rsidRDefault="00551F38" w:rsidP="00D30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D9"/>
    <w:rsid w:val="00003CE2"/>
    <w:rsid w:val="00026B21"/>
    <w:rsid w:val="00033CFF"/>
    <w:rsid w:val="00043C0C"/>
    <w:rsid w:val="00051722"/>
    <w:rsid w:val="0008551B"/>
    <w:rsid w:val="00095BFF"/>
    <w:rsid w:val="000A147C"/>
    <w:rsid w:val="000A29C4"/>
    <w:rsid w:val="000A59EB"/>
    <w:rsid w:val="000B7DDB"/>
    <w:rsid w:val="000C08BB"/>
    <w:rsid w:val="000D2458"/>
    <w:rsid w:val="000D3395"/>
    <w:rsid w:val="000E5753"/>
    <w:rsid w:val="000E62C5"/>
    <w:rsid w:val="000F63D9"/>
    <w:rsid w:val="00104722"/>
    <w:rsid w:val="00113B5B"/>
    <w:rsid w:val="00123DA3"/>
    <w:rsid w:val="0012401F"/>
    <w:rsid w:val="001325F8"/>
    <w:rsid w:val="001406BD"/>
    <w:rsid w:val="00141B7C"/>
    <w:rsid w:val="001528E5"/>
    <w:rsid w:val="00160CAF"/>
    <w:rsid w:val="00172A4B"/>
    <w:rsid w:val="0019513E"/>
    <w:rsid w:val="001A14E7"/>
    <w:rsid w:val="001B6C01"/>
    <w:rsid w:val="001C3D3D"/>
    <w:rsid w:val="001D0566"/>
    <w:rsid w:val="001D4373"/>
    <w:rsid w:val="001D68C3"/>
    <w:rsid w:val="001D6C17"/>
    <w:rsid w:val="001E0C97"/>
    <w:rsid w:val="001E0F53"/>
    <w:rsid w:val="00211AC8"/>
    <w:rsid w:val="0022561A"/>
    <w:rsid w:val="00243B15"/>
    <w:rsid w:val="002448E0"/>
    <w:rsid w:val="0025219E"/>
    <w:rsid w:val="0025305C"/>
    <w:rsid w:val="00264E0E"/>
    <w:rsid w:val="00273E40"/>
    <w:rsid w:val="0027493B"/>
    <w:rsid w:val="00274E43"/>
    <w:rsid w:val="002B0B11"/>
    <w:rsid w:val="002C2021"/>
    <w:rsid w:val="002C48BB"/>
    <w:rsid w:val="002C5BA3"/>
    <w:rsid w:val="002C7B22"/>
    <w:rsid w:val="002F2F4B"/>
    <w:rsid w:val="002F5056"/>
    <w:rsid w:val="002F7135"/>
    <w:rsid w:val="00306BEC"/>
    <w:rsid w:val="00326FB7"/>
    <w:rsid w:val="003355C3"/>
    <w:rsid w:val="003467BA"/>
    <w:rsid w:val="00353E45"/>
    <w:rsid w:val="00371701"/>
    <w:rsid w:val="00372E41"/>
    <w:rsid w:val="0037384C"/>
    <w:rsid w:val="003773E2"/>
    <w:rsid w:val="00390F1A"/>
    <w:rsid w:val="00396209"/>
    <w:rsid w:val="003B4730"/>
    <w:rsid w:val="003C0095"/>
    <w:rsid w:val="003C066C"/>
    <w:rsid w:val="003D2A80"/>
    <w:rsid w:val="003D3560"/>
    <w:rsid w:val="003E3987"/>
    <w:rsid w:val="003E5A11"/>
    <w:rsid w:val="003F3ED8"/>
    <w:rsid w:val="003F637C"/>
    <w:rsid w:val="00434DA2"/>
    <w:rsid w:val="004430DC"/>
    <w:rsid w:val="004823A9"/>
    <w:rsid w:val="00483474"/>
    <w:rsid w:val="004A00C3"/>
    <w:rsid w:val="004A0906"/>
    <w:rsid w:val="004C29FE"/>
    <w:rsid w:val="004C2CC6"/>
    <w:rsid w:val="004C4F28"/>
    <w:rsid w:val="004F0F50"/>
    <w:rsid w:val="004F1A20"/>
    <w:rsid w:val="004F33E5"/>
    <w:rsid w:val="0050517B"/>
    <w:rsid w:val="005153EB"/>
    <w:rsid w:val="005159D0"/>
    <w:rsid w:val="00523D58"/>
    <w:rsid w:val="00526570"/>
    <w:rsid w:val="005362C4"/>
    <w:rsid w:val="0054110A"/>
    <w:rsid w:val="00543BF2"/>
    <w:rsid w:val="005442C9"/>
    <w:rsid w:val="00545DFF"/>
    <w:rsid w:val="005479B5"/>
    <w:rsid w:val="005508F3"/>
    <w:rsid w:val="00551F38"/>
    <w:rsid w:val="005529CE"/>
    <w:rsid w:val="00552D7D"/>
    <w:rsid w:val="0055326B"/>
    <w:rsid w:val="005558C9"/>
    <w:rsid w:val="005677A6"/>
    <w:rsid w:val="00571C80"/>
    <w:rsid w:val="00572733"/>
    <w:rsid w:val="00581CDE"/>
    <w:rsid w:val="00592B7D"/>
    <w:rsid w:val="0059413C"/>
    <w:rsid w:val="005B4C5D"/>
    <w:rsid w:val="005E25D8"/>
    <w:rsid w:val="005F56D8"/>
    <w:rsid w:val="005F7649"/>
    <w:rsid w:val="00614AA5"/>
    <w:rsid w:val="006154AA"/>
    <w:rsid w:val="00634AA8"/>
    <w:rsid w:val="006362AA"/>
    <w:rsid w:val="00643BD5"/>
    <w:rsid w:val="00644E9E"/>
    <w:rsid w:val="00662013"/>
    <w:rsid w:val="00666672"/>
    <w:rsid w:val="006678D9"/>
    <w:rsid w:val="00667D96"/>
    <w:rsid w:val="006709A5"/>
    <w:rsid w:val="006758CA"/>
    <w:rsid w:val="00682527"/>
    <w:rsid w:val="006841EF"/>
    <w:rsid w:val="00685C8C"/>
    <w:rsid w:val="0069359D"/>
    <w:rsid w:val="006A6FDF"/>
    <w:rsid w:val="006B03CB"/>
    <w:rsid w:val="006B2AFF"/>
    <w:rsid w:val="006B3561"/>
    <w:rsid w:val="006B7CD4"/>
    <w:rsid w:val="006C2F58"/>
    <w:rsid w:val="006D125F"/>
    <w:rsid w:val="0071009B"/>
    <w:rsid w:val="007107A2"/>
    <w:rsid w:val="007244A4"/>
    <w:rsid w:val="0072794F"/>
    <w:rsid w:val="00740F0B"/>
    <w:rsid w:val="00753169"/>
    <w:rsid w:val="007547B6"/>
    <w:rsid w:val="00760014"/>
    <w:rsid w:val="00760C38"/>
    <w:rsid w:val="007836FA"/>
    <w:rsid w:val="00786189"/>
    <w:rsid w:val="007A3816"/>
    <w:rsid w:val="007A4B06"/>
    <w:rsid w:val="007B5A42"/>
    <w:rsid w:val="007B7EC5"/>
    <w:rsid w:val="007C0382"/>
    <w:rsid w:val="007C1024"/>
    <w:rsid w:val="007D26A9"/>
    <w:rsid w:val="007D2B02"/>
    <w:rsid w:val="007D36B4"/>
    <w:rsid w:val="007D4C99"/>
    <w:rsid w:val="007E3CBA"/>
    <w:rsid w:val="00801F83"/>
    <w:rsid w:val="008206C6"/>
    <w:rsid w:val="0082124D"/>
    <w:rsid w:val="00827AC4"/>
    <w:rsid w:val="00830996"/>
    <w:rsid w:val="00850116"/>
    <w:rsid w:val="00857F57"/>
    <w:rsid w:val="008633AF"/>
    <w:rsid w:val="00865543"/>
    <w:rsid w:val="008657F3"/>
    <w:rsid w:val="0086659D"/>
    <w:rsid w:val="00872DC8"/>
    <w:rsid w:val="008842AC"/>
    <w:rsid w:val="00897E80"/>
    <w:rsid w:val="00897F59"/>
    <w:rsid w:val="008B5C85"/>
    <w:rsid w:val="008B6601"/>
    <w:rsid w:val="008C2C58"/>
    <w:rsid w:val="008D4FCB"/>
    <w:rsid w:val="00922251"/>
    <w:rsid w:val="009301BB"/>
    <w:rsid w:val="009342C7"/>
    <w:rsid w:val="009458C8"/>
    <w:rsid w:val="00951BD0"/>
    <w:rsid w:val="00955CCD"/>
    <w:rsid w:val="00965B02"/>
    <w:rsid w:val="00971B3D"/>
    <w:rsid w:val="00971D83"/>
    <w:rsid w:val="00973288"/>
    <w:rsid w:val="009753E1"/>
    <w:rsid w:val="00981A94"/>
    <w:rsid w:val="00987CFC"/>
    <w:rsid w:val="009947FB"/>
    <w:rsid w:val="009A0C4C"/>
    <w:rsid w:val="009C2962"/>
    <w:rsid w:val="009C32BB"/>
    <w:rsid w:val="009E66F7"/>
    <w:rsid w:val="009F1DC9"/>
    <w:rsid w:val="00A13FDE"/>
    <w:rsid w:val="00A16166"/>
    <w:rsid w:val="00A478BE"/>
    <w:rsid w:val="00A56422"/>
    <w:rsid w:val="00A57971"/>
    <w:rsid w:val="00A703DF"/>
    <w:rsid w:val="00A81457"/>
    <w:rsid w:val="00A92140"/>
    <w:rsid w:val="00A94520"/>
    <w:rsid w:val="00A94D8D"/>
    <w:rsid w:val="00AA5061"/>
    <w:rsid w:val="00AA7CE2"/>
    <w:rsid w:val="00AB072D"/>
    <w:rsid w:val="00AB5C34"/>
    <w:rsid w:val="00AC07FE"/>
    <w:rsid w:val="00AC18D6"/>
    <w:rsid w:val="00AC227A"/>
    <w:rsid w:val="00AC4B33"/>
    <w:rsid w:val="00AE10E9"/>
    <w:rsid w:val="00B04E5A"/>
    <w:rsid w:val="00B14AF0"/>
    <w:rsid w:val="00B36329"/>
    <w:rsid w:val="00B42BDA"/>
    <w:rsid w:val="00B47B19"/>
    <w:rsid w:val="00B62679"/>
    <w:rsid w:val="00B63453"/>
    <w:rsid w:val="00B738F1"/>
    <w:rsid w:val="00B74C04"/>
    <w:rsid w:val="00BB7F4C"/>
    <w:rsid w:val="00BD2760"/>
    <w:rsid w:val="00BD6624"/>
    <w:rsid w:val="00BE7586"/>
    <w:rsid w:val="00C00700"/>
    <w:rsid w:val="00C102B5"/>
    <w:rsid w:val="00C15841"/>
    <w:rsid w:val="00C174A8"/>
    <w:rsid w:val="00C2219B"/>
    <w:rsid w:val="00C25589"/>
    <w:rsid w:val="00C25F59"/>
    <w:rsid w:val="00C52090"/>
    <w:rsid w:val="00C5297D"/>
    <w:rsid w:val="00C546E0"/>
    <w:rsid w:val="00C55373"/>
    <w:rsid w:val="00C64CBC"/>
    <w:rsid w:val="00C8092A"/>
    <w:rsid w:val="00C87E41"/>
    <w:rsid w:val="00C968F7"/>
    <w:rsid w:val="00CB5EAF"/>
    <w:rsid w:val="00CC1205"/>
    <w:rsid w:val="00CD6EA4"/>
    <w:rsid w:val="00CD7B3C"/>
    <w:rsid w:val="00CF1F6E"/>
    <w:rsid w:val="00CF6B91"/>
    <w:rsid w:val="00D04BBA"/>
    <w:rsid w:val="00D05425"/>
    <w:rsid w:val="00D07A7E"/>
    <w:rsid w:val="00D26DCF"/>
    <w:rsid w:val="00D309E1"/>
    <w:rsid w:val="00D30AEE"/>
    <w:rsid w:val="00D43377"/>
    <w:rsid w:val="00D43A38"/>
    <w:rsid w:val="00D54464"/>
    <w:rsid w:val="00D60AC6"/>
    <w:rsid w:val="00D61B24"/>
    <w:rsid w:val="00D8585C"/>
    <w:rsid w:val="00D868AA"/>
    <w:rsid w:val="00D94A4E"/>
    <w:rsid w:val="00DB1B96"/>
    <w:rsid w:val="00DB4105"/>
    <w:rsid w:val="00DC1E16"/>
    <w:rsid w:val="00DC4C3E"/>
    <w:rsid w:val="00DF458E"/>
    <w:rsid w:val="00DF57EE"/>
    <w:rsid w:val="00E23266"/>
    <w:rsid w:val="00E23CDD"/>
    <w:rsid w:val="00E251D8"/>
    <w:rsid w:val="00E273DB"/>
    <w:rsid w:val="00E34701"/>
    <w:rsid w:val="00E43C5D"/>
    <w:rsid w:val="00E876E9"/>
    <w:rsid w:val="00EA48E1"/>
    <w:rsid w:val="00EB6A62"/>
    <w:rsid w:val="00EE693C"/>
    <w:rsid w:val="00F00080"/>
    <w:rsid w:val="00F06B70"/>
    <w:rsid w:val="00F16E46"/>
    <w:rsid w:val="00F21A0F"/>
    <w:rsid w:val="00F23647"/>
    <w:rsid w:val="00F2365F"/>
    <w:rsid w:val="00F327BA"/>
    <w:rsid w:val="00F47425"/>
    <w:rsid w:val="00F75158"/>
    <w:rsid w:val="00F8269A"/>
    <w:rsid w:val="00FA5202"/>
    <w:rsid w:val="00FB30B2"/>
    <w:rsid w:val="00FB3604"/>
    <w:rsid w:val="00FD52AA"/>
    <w:rsid w:val="00FE0CA2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efaultImageDpi w14:val="0"/>
  <w15:docId w15:val="{401E17E5-3470-45D7-BF6F-8769C972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0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A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30AE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30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30AE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25D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E25D8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B30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locked/>
    <w:rsid w:val="00FB30B2"/>
    <w:rPr>
      <w:rFonts w:asciiTheme="minorEastAsia" w:eastAsiaTheme="minorEastAsia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FB30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FB30B2"/>
    <w:rPr>
      <w:rFonts w:asciiTheme="minorEastAsia" w:eastAsiaTheme="minorEastAsia" w:cs="Times New Roman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274E43"/>
  </w:style>
  <w:style w:type="character" w:customStyle="1" w:styleId="af">
    <w:name w:val="日付 (文字)"/>
    <w:basedOn w:val="a0"/>
    <w:link w:val="ae"/>
    <w:uiPriority w:val="99"/>
    <w:semiHidden/>
    <w:locked/>
    <w:rsid w:val="00274E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B207-BB52-44AA-9A45-9DBDD10F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04</dc:creator>
  <cp:keywords/>
  <dc:description/>
  <cp:lastModifiedBy>JWS16001</cp:lastModifiedBy>
  <cp:revision>5</cp:revision>
  <cp:lastPrinted>2021-03-30T07:22:00Z</cp:lastPrinted>
  <dcterms:created xsi:type="dcterms:W3CDTF">2021-03-30T05:38:00Z</dcterms:created>
  <dcterms:modified xsi:type="dcterms:W3CDTF">2022-05-10T00:04:00Z</dcterms:modified>
</cp:coreProperties>
</file>